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1790" w14:textId="77777777" w:rsidR="000C4A14" w:rsidRDefault="000C4A14" w:rsidP="000C4A14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5291A3" wp14:editId="60A9E7C4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59B6" w14:textId="32D08EB2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26379B13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20E3" w14:textId="77777777" w:rsidR="0092137F" w:rsidRDefault="0092137F">
      <w:r>
        <w:separator/>
      </w:r>
    </w:p>
  </w:endnote>
  <w:endnote w:type="continuationSeparator" w:id="0">
    <w:p w14:paraId="402BE350" w14:textId="77777777" w:rsidR="0092137F" w:rsidRDefault="0092137F">
      <w:r>
        <w:continuationSeparator/>
      </w:r>
    </w:p>
  </w:endnote>
  <w:endnote w:type="continuationNotice" w:id="1">
    <w:p w14:paraId="4A305B24" w14:textId="77777777" w:rsidR="0092137F" w:rsidRDefault="00921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5AAD" w14:textId="77777777" w:rsidR="0092137F" w:rsidRDefault="0092137F">
      <w:r>
        <w:separator/>
      </w:r>
    </w:p>
  </w:footnote>
  <w:footnote w:type="continuationSeparator" w:id="0">
    <w:p w14:paraId="486577AD" w14:textId="77777777" w:rsidR="0092137F" w:rsidRDefault="0092137F">
      <w:r>
        <w:continuationSeparator/>
      </w:r>
    </w:p>
  </w:footnote>
  <w:footnote w:type="continuationNotice" w:id="1">
    <w:p w14:paraId="45D13FEF" w14:textId="77777777" w:rsidR="0092137F" w:rsidRDefault="009213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4A14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37F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</cp:lastModifiedBy>
  <cp:revision>2</cp:revision>
  <cp:lastPrinted>2019-04-17T19:39:00Z</cp:lastPrinted>
  <dcterms:created xsi:type="dcterms:W3CDTF">2021-09-30T10:28:00Z</dcterms:created>
  <dcterms:modified xsi:type="dcterms:W3CDTF">2021-09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